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7" w:rsidRPr="00724046" w:rsidRDefault="00025137" w:rsidP="0072404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2404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025137" w:rsidRPr="00724046" w:rsidRDefault="00025137" w:rsidP="0072404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2404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25137" w:rsidRPr="00724046" w:rsidRDefault="00025137" w:rsidP="0072404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2404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25137" w:rsidRPr="00724046" w:rsidRDefault="00025137" w:rsidP="0072404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24046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B6967" w:rsidRPr="00724046">
        <w:rPr>
          <w:rFonts w:cs="Arial"/>
          <w:b/>
          <w:bCs/>
          <w:kern w:val="28"/>
          <w:sz w:val="32"/>
          <w:szCs w:val="32"/>
        </w:rPr>
        <w:t>15.11.2018г. № 955</w:t>
      </w:r>
    </w:p>
    <w:p w:rsidR="00025137" w:rsidRPr="00724046" w:rsidRDefault="00025137" w:rsidP="00724046">
      <w:pPr>
        <w:ind w:left="567" w:firstLine="0"/>
        <w:rPr>
          <w:rFonts w:cs="Arial"/>
        </w:rPr>
      </w:pPr>
    </w:p>
    <w:p w:rsidR="00BC7542" w:rsidRPr="00724046" w:rsidRDefault="00BC7542" w:rsidP="00724046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724046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1968"/>
        <w:gridCol w:w="1828"/>
        <w:gridCol w:w="703"/>
        <w:gridCol w:w="707"/>
        <w:gridCol w:w="703"/>
        <w:gridCol w:w="703"/>
        <w:gridCol w:w="703"/>
        <w:gridCol w:w="564"/>
        <w:gridCol w:w="703"/>
        <w:gridCol w:w="568"/>
      </w:tblGrid>
      <w:tr w:rsidR="00F53E2D" w:rsidRPr="00724046" w:rsidTr="00724046">
        <w:trPr>
          <w:trHeight w:val="509"/>
          <w:tblCellSpacing w:w="5" w:type="nil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24046" w:rsidRDefault="00F53E2D" w:rsidP="00724046">
            <w:pPr>
              <w:pStyle w:val="Table0"/>
            </w:pPr>
            <w:r w:rsidRPr="00724046">
              <w:t>№ п/п</w:t>
            </w:r>
          </w:p>
        </w:tc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24046" w:rsidRDefault="00F53E2D" w:rsidP="00724046">
            <w:pPr>
              <w:pStyle w:val="Table0"/>
            </w:pPr>
            <w:r w:rsidRPr="00724046"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24046" w:rsidRDefault="00F53E2D" w:rsidP="00724046">
            <w:pPr>
              <w:pStyle w:val="Table0"/>
            </w:pPr>
            <w:r w:rsidRPr="00724046">
              <w:t>Источник финансирования</w:t>
            </w:r>
          </w:p>
        </w:tc>
        <w:tc>
          <w:tcPr>
            <w:tcW w:w="273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724046">
            <w:pPr>
              <w:pStyle w:val="Table0"/>
            </w:pPr>
            <w:r w:rsidRPr="00724046">
              <w:t>Объем финансовых ресурсов, тыс. руб.</w:t>
            </w:r>
          </w:p>
        </w:tc>
      </w:tr>
      <w:tr w:rsidR="000B6967" w:rsidRPr="00724046" w:rsidTr="00724046">
        <w:trPr>
          <w:trHeight w:val="655"/>
          <w:tblCellSpacing w:w="5" w:type="nil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724046" w:rsidRDefault="00A67CE7" w:rsidP="00724046">
            <w:pPr>
              <w:pStyle w:val="Table0"/>
            </w:pPr>
          </w:p>
        </w:tc>
        <w:tc>
          <w:tcPr>
            <w:tcW w:w="10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724046" w:rsidRDefault="00A67CE7" w:rsidP="00724046">
            <w:pPr>
              <w:pStyle w:val="Table0"/>
            </w:pPr>
          </w:p>
        </w:tc>
        <w:tc>
          <w:tcPr>
            <w:tcW w:w="9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724046" w:rsidRDefault="00A67CE7" w:rsidP="00724046">
            <w:pPr>
              <w:pStyle w:val="Table0"/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724046" w:rsidRDefault="00A67CE7" w:rsidP="00724046">
            <w:pPr>
              <w:pStyle w:val="Table0"/>
            </w:pPr>
            <w:r w:rsidRPr="00724046">
              <w:t>2014 год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724046" w:rsidRDefault="00A67CE7" w:rsidP="00724046">
            <w:pPr>
              <w:pStyle w:val="Table0"/>
            </w:pPr>
            <w:r w:rsidRPr="00724046">
              <w:t>2015 год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724046" w:rsidRDefault="00A67CE7" w:rsidP="00724046">
            <w:pPr>
              <w:pStyle w:val="Table0"/>
            </w:pPr>
            <w:r w:rsidRPr="00724046">
              <w:t>2016 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724046" w:rsidRDefault="00A67CE7" w:rsidP="00724046">
            <w:pPr>
              <w:pStyle w:val="Table"/>
            </w:pPr>
            <w:r w:rsidRPr="00724046">
              <w:t>2017 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724046" w:rsidRDefault="00A67CE7" w:rsidP="00724046">
            <w:pPr>
              <w:pStyle w:val="Table"/>
            </w:pPr>
            <w:r w:rsidRPr="00724046">
              <w:t>2018 год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724046" w:rsidRDefault="00A67CE7" w:rsidP="00724046">
            <w:pPr>
              <w:pStyle w:val="Table"/>
            </w:pPr>
            <w:r w:rsidRPr="00724046">
              <w:t>2019 год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724046" w:rsidRDefault="00A67CE7" w:rsidP="00724046">
            <w:pPr>
              <w:pStyle w:val="Table"/>
            </w:pPr>
            <w:r w:rsidRPr="00724046">
              <w:t>2020 год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724046" w:rsidRDefault="00F53E2D" w:rsidP="00724046">
            <w:pPr>
              <w:pStyle w:val="Table"/>
            </w:pPr>
            <w:r w:rsidRPr="00724046">
              <w:t>2021 год</w:t>
            </w:r>
          </w:p>
        </w:tc>
      </w:tr>
    </w:tbl>
    <w:p w:rsidR="00354DE8" w:rsidRPr="00724046" w:rsidRDefault="00354DE8" w:rsidP="00724046">
      <w:pPr>
        <w:ind w:left="567" w:firstLine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39"/>
        <w:gridCol w:w="1970"/>
        <w:gridCol w:w="1830"/>
        <w:gridCol w:w="703"/>
        <w:gridCol w:w="703"/>
        <w:gridCol w:w="703"/>
        <w:gridCol w:w="707"/>
        <w:gridCol w:w="703"/>
        <w:gridCol w:w="562"/>
        <w:gridCol w:w="703"/>
        <w:gridCol w:w="564"/>
      </w:tblGrid>
      <w:tr w:rsidR="000B6967" w:rsidRPr="00724046" w:rsidTr="00724046">
        <w:trPr>
          <w:tblHeader/>
          <w:tblCellSpacing w:w="5" w:type="nil"/>
          <w:jc w:val="center"/>
        </w:trPr>
        <w:tc>
          <w:tcPr>
            <w:tcW w:w="327" w:type="pct"/>
            <w:shd w:val="clear" w:color="auto" w:fill="auto"/>
          </w:tcPr>
          <w:p w:rsidR="00A67CE7" w:rsidRPr="00724046" w:rsidRDefault="00A67CE7" w:rsidP="00724046">
            <w:pPr>
              <w:pStyle w:val="Table0"/>
            </w:pPr>
            <w:r w:rsidRPr="00724046">
              <w:t>1</w:t>
            </w:r>
          </w:p>
        </w:tc>
        <w:tc>
          <w:tcPr>
            <w:tcW w:w="1007" w:type="pct"/>
          </w:tcPr>
          <w:p w:rsidR="00A67CE7" w:rsidRPr="00724046" w:rsidRDefault="00A67CE7" w:rsidP="00724046">
            <w:pPr>
              <w:pStyle w:val="Table0"/>
            </w:pPr>
            <w:r w:rsidRPr="00724046">
              <w:t>2</w:t>
            </w: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0"/>
            </w:pPr>
            <w:r w:rsidRPr="00724046">
              <w:t>3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0"/>
            </w:pPr>
            <w:r w:rsidRPr="00724046">
              <w:t>4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0"/>
            </w:pPr>
            <w:r w:rsidRPr="00724046">
              <w:t>5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0"/>
            </w:pPr>
            <w:r w:rsidRPr="00724046">
              <w:t>6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0"/>
            </w:pPr>
            <w:r w:rsidRPr="00724046">
              <w:t>7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0"/>
            </w:pPr>
            <w:r w:rsidRPr="00724046">
              <w:t>8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A67CE7" w:rsidP="00724046">
            <w:pPr>
              <w:pStyle w:val="Table0"/>
            </w:pPr>
            <w:r w:rsidRPr="00724046">
              <w:t>9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0"/>
            </w:pPr>
            <w:r w:rsidRPr="00724046">
              <w:t>10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F53E2D" w:rsidP="00724046">
            <w:pPr>
              <w:pStyle w:val="Table0"/>
            </w:pPr>
            <w:r w:rsidRPr="00724046">
              <w:t>11</w:t>
            </w:r>
          </w:p>
        </w:tc>
      </w:tr>
      <w:tr w:rsidR="000B6967" w:rsidRPr="00724046" w:rsidTr="00724046">
        <w:trPr>
          <w:trHeight w:val="197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  <w:r w:rsidRPr="00724046">
              <w:t>1.</w:t>
            </w:r>
          </w:p>
        </w:tc>
        <w:tc>
          <w:tcPr>
            <w:tcW w:w="1007" w:type="pct"/>
            <w:vMerge w:val="restart"/>
          </w:tcPr>
          <w:p w:rsidR="00A67CE7" w:rsidRPr="00724046" w:rsidRDefault="00A67CE7" w:rsidP="00724046">
            <w:pPr>
              <w:pStyle w:val="Table"/>
            </w:pPr>
            <w:r w:rsidRPr="00724046">
              <w:t>Муниципальная программа «Жилище Крапивинского района на 2014 - 202</w:t>
            </w:r>
            <w:r w:rsidR="002A4799" w:rsidRPr="00724046">
              <w:t>1</w:t>
            </w:r>
            <w:r w:rsidRPr="00724046">
              <w:t xml:space="preserve"> годы»</w:t>
            </w: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Всего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3524,1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2104,5</w:t>
            </w:r>
          </w:p>
        </w:tc>
        <w:tc>
          <w:tcPr>
            <w:tcW w:w="359" w:type="pct"/>
          </w:tcPr>
          <w:p w:rsidR="00A67CE7" w:rsidRPr="00724046" w:rsidRDefault="002A4799" w:rsidP="00724046">
            <w:pPr>
              <w:pStyle w:val="Table"/>
            </w:pPr>
            <w:r w:rsidRPr="00724046">
              <w:t>3144,02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4616,4</w:t>
            </w:r>
          </w:p>
        </w:tc>
        <w:tc>
          <w:tcPr>
            <w:tcW w:w="359" w:type="pct"/>
          </w:tcPr>
          <w:p w:rsidR="00A67CE7" w:rsidRPr="00724046" w:rsidRDefault="00A21037" w:rsidP="00724046">
            <w:pPr>
              <w:pStyle w:val="Table"/>
            </w:pPr>
            <w:r w:rsidRPr="00724046">
              <w:t>3887,9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A21037" w:rsidP="00724046">
            <w:pPr>
              <w:pStyle w:val="Table"/>
            </w:pPr>
            <w:r w:rsidRPr="00724046">
              <w:t>3346,6</w:t>
            </w:r>
          </w:p>
        </w:tc>
        <w:tc>
          <w:tcPr>
            <w:tcW w:w="359" w:type="pct"/>
          </w:tcPr>
          <w:p w:rsidR="00A67CE7" w:rsidRPr="00724046" w:rsidRDefault="00A21037" w:rsidP="00724046">
            <w:pPr>
              <w:pStyle w:val="Table"/>
            </w:pPr>
            <w:r w:rsidRPr="00724046">
              <w:t>7120,3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A21037" w:rsidP="00724046">
            <w:pPr>
              <w:pStyle w:val="Table"/>
            </w:pPr>
            <w:r w:rsidRPr="00724046">
              <w:t>3346,6</w:t>
            </w:r>
          </w:p>
        </w:tc>
      </w:tr>
      <w:tr w:rsidR="000B6967" w:rsidRPr="00724046" w:rsidTr="00724046">
        <w:trPr>
          <w:trHeight w:val="2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местный бюджет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404,3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11,8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373,104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539,5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546,1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693,6</w:t>
            </w:r>
          </w:p>
        </w:tc>
      </w:tr>
      <w:tr w:rsidR="000B6967" w:rsidRPr="00724046" w:rsidTr="00724046">
        <w:trPr>
          <w:trHeight w:val="2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иные не запрещенные законодательством источники: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287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288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</w:tr>
      <w:tr w:rsidR="000B6967" w:rsidRPr="00724046" w:rsidTr="00724046">
        <w:trPr>
          <w:trHeight w:val="592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77,7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371,3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2196,792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3525,4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1808,1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3773,7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246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областной бюджет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2942,1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621,4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574,128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551,5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1533,7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2653,0</w:t>
            </w:r>
          </w:p>
        </w:tc>
      </w:tr>
      <w:tr w:rsidR="000B6967" w:rsidRPr="00724046" w:rsidTr="00724046">
        <w:trPr>
          <w:trHeight w:val="212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  <w:r w:rsidRPr="00724046">
              <w:t>1.1.</w:t>
            </w:r>
          </w:p>
        </w:tc>
        <w:tc>
          <w:tcPr>
            <w:tcW w:w="1007" w:type="pct"/>
            <w:vMerge w:val="restart"/>
          </w:tcPr>
          <w:p w:rsidR="00A67CE7" w:rsidRPr="00724046" w:rsidRDefault="00A67CE7" w:rsidP="00724046">
            <w:pPr>
              <w:pStyle w:val="Table"/>
            </w:pPr>
            <w:r w:rsidRPr="00724046">
              <w:t>Мероприятие:</w:t>
            </w:r>
          </w:p>
          <w:p w:rsidR="00A67CE7" w:rsidRPr="00724046" w:rsidRDefault="00A67CE7" w:rsidP="00724046">
            <w:pPr>
              <w:pStyle w:val="Table"/>
            </w:pPr>
            <w:r w:rsidRPr="00724046">
              <w:t xml:space="preserve">Обеспечение жильем отдельных категорий граждан, установленных Федеральными законами от </w:t>
            </w:r>
            <w:hyperlink r:id="rId8" w:tgtFrame="Logical" w:history="1">
              <w:r w:rsidRPr="007D6EBF">
                <w:rPr>
                  <w:rStyle w:val="af1"/>
                </w:rPr>
                <w:t>12.01.1995 года № 5- ФЗ</w:t>
              </w:r>
            </w:hyperlink>
            <w:r w:rsidRPr="00724046">
              <w:t xml:space="preserve"> «О ветеранах» и с Указом Президента РФ </w:t>
            </w:r>
            <w:hyperlink r:id="rId9" w:tgtFrame="Logical" w:history="1">
              <w:r w:rsidRPr="007D6EBF">
                <w:rPr>
                  <w:rStyle w:val="af1"/>
                </w:rPr>
                <w:t>от 7 мая 2008 года № 714</w:t>
              </w:r>
            </w:hyperlink>
            <w:r w:rsidRPr="00724046">
              <w:t xml:space="preserve"> «Об обеспечении жильем ветеранов Великой </w:t>
            </w:r>
            <w:r w:rsidRPr="00724046">
              <w:lastRenderedPageBreak/>
              <w:t>Отечественной войны 1941 - 1945 годов»</w:t>
            </w: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lastRenderedPageBreak/>
              <w:t>Всего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136,1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158,984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2319,8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1190,1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2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местный бюджет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A67CE7" w:rsidRPr="00724046" w:rsidRDefault="002B0820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A67CE7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2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935" w:type="pct"/>
          </w:tcPr>
          <w:p w:rsidR="00A67CE7" w:rsidRPr="00724046" w:rsidRDefault="00A67CE7" w:rsidP="00724046">
            <w:pPr>
              <w:pStyle w:val="Table"/>
            </w:pPr>
            <w:r w:rsidRPr="00724046">
              <w:t>иные не запрещенные законодательством источники:</w:t>
            </w: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61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287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359" w:type="pct"/>
          </w:tcPr>
          <w:p w:rsidR="00A67CE7" w:rsidRPr="00724046" w:rsidRDefault="00A67CE7" w:rsidP="00724046">
            <w:pPr>
              <w:pStyle w:val="Table"/>
            </w:pPr>
          </w:p>
        </w:tc>
        <w:tc>
          <w:tcPr>
            <w:tcW w:w="288" w:type="pct"/>
            <w:shd w:val="clear" w:color="auto" w:fill="auto"/>
          </w:tcPr>
          <w:p w:rsidR="00A67CE7" w:rsidRPr="00724046" w:rsidRDefault="00A67CE7" w:rsidP="00724046">
            <w:pPr>
              <w:pStyle w:val="Table"/>
            </w:pPr>
          </w:p>
        </w:tc>
      </w:tr>
      <w:tr w:rsidR="000B6967" w:rsidRPr="00724046" w:rsidTr="00724046">
        <w:trPr>
          <w:trHeight w:val="924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1136,1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1158,984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2319,8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1190,1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445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lastRenderedPageBreak/>
              <w:t>1.2.</w:t>
            </w:r>
          </w:p>
        </w:tc>
        <w:tc>
          <w:tcPr>
            <w:tcW w:w="1007" w:type="pct"/>
            <w:vMerge w:val="restart"/>
          </w:tcPr>
          <w:p w:rsidR="00E8741C" w:rsidRPr="00724046" w:rsidRDefault="00E8741C" w:rsidP="00724046">
            <w:pPr>
              <w:pStyle w:val="Table"/>
            </w:pPr>
            <w:r w:rsidRPr="00724046">
              <w:t>Мероприятие: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 xml:space="preserve">Обеспечение жильем отдельных категорий граждан, установленных Федеральными законами </w:t>
            </w:r>
            <w:hyperlink r:id="rId10" w:tgtFrame="Logical" w:history="1">
              <w:r w:rsidRPr="007D6EBF">
                <w:rPr>
                  <w:rStyle w:val="af1"/>
                </w:rPr>
                <w:t>от 12.01.1995 года № 5- ФЗ</w:t>
              </w:r>
            </w:hyperlink>
            <w:r w:rsidRPr="00724046">
              <w:t xml:space="preserve"> «О ветеранах» и </w:t>
            </w:r>
            <w:hyperlink r:id="rId11" w:tgtFrame="Logical" w:history="1">
              <w:r w:rsidRPr="007D6EBF">
                <w:rPr>
                  <w:rStyle w:val="af1"/>
                </w:rPr>
                <w:t>от 24 ноября 1995 года № 181- ФЗ</w:t>
              </w:r>
            </w:hyperlink>
            <w:r w:rsidRPr="00724046">
              <w:t xml:space="preserve"> «О социальной защите инвалидов в РФ»</w:t>
            </w: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Всего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58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3A05CC" w:rsidP="00724046">
            <w:pPr>
              <w:pStyle w:val="Table"/>
            </w:pPr>
            <w:r w:rsidRPr="00724046">
              <w:t>3773,7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2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местный 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336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иные не запрещенные законодательством источники: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288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</w:tr>
      <w:tr w:rsidR="000B6967" w:rsidRPr="00724046" w:rsidTr="00724046">
        <w:trPr>
          <w:trHeight w:val="336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58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3A05CC" w:rsidP="00724046">
            <w:pPr>
              <w:pStyle w:val="Table"/>
            </w:pPr>
            <w:r w:rsidRPr="00724046">
              <w:t>3773,7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59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областной бюджет</w:t>
            </w:r>
          </w:p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2586,8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659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1.3.</w:t>
            </w:r>
          </w:p>
        </w:tc>
        <w:tc>
          <w:tcPr>
            <w:tcW w:w="1007" w:type="pct"/>
            <w:vMerge w:val="restart"/>
          </w:tcPr>
          <w:p w:rsidR="00E8741C" w:rsidRPr="00724046" w:rsidRDefault="00E8741C" w:rsidP="00724046">
            <w:pPr>
              <w:pStyle w:val="Table"/>
            </w:pPr>
            <w:r w:rsidRPr="00724046">
              <w:t>Мероприятие: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 xml:space="preserve">Обеспечение жильем 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Всего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3A05CC" w:rsidP="00724046">
            <w:pPr>
              <w:pStyle w:val="Table"/>
            </w:pPr>
            <w:r w:rsidRPr="00724046">
              <w:t>925,6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359" w:type="pct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</w:tr>
      <w:tr w:rsidR="000B6967" w:rsidRPr="00724046" w:rsidTr="00724046">
        <w:trPr>
          <w:trHeight w:val="952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 xml:space="preserve">местный 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>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59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иные не запрещенные законодательством источники: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59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59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областной бюджет</w:t>
            </w:r>
          </w:p>
          <w:p w:rsidR="00E8741C" w:rsidRPr="00724046" w:rsidRDefault="00E8741C" w:rsidP="00724046">
            <w:pPr>
              <w:pStyle w:val="Table"/>
            </w:pPr>
          </w:p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3A05CC" w:rsidP="00724046">
            <w:pPr>
              <w:pStyle w:val="Table"/>
            </w:pPr>
            <w:r w:rsidRPr="00724046">
              <w:t>925,6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359" w:type="pct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2653,0</w:t>
            </w:r>
          </w:p>
        </w:tc>
      </w:tr>
      <w:tr w:rsidR="000B6967" w:rsidRPr="00724046" w:rsidTr="00724046">
        <w:trPr>
          <w:trHeight w:val="320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1.4.</w:t>
            </w:r>
          </w:p>
        </w:tc>
        <w:tc>
          <w:tcPr>
            <w:tcW w:w="1007" w:type="pct"/>
            <w:vMerge w:val="restart"/>
          </w:tcPr>
          <w:p w:rsidR="00E8741C" w:rsidRPr="00724046" w:rsidRDefault="00E8741C" w:rsidP="00724046">
            <w:pPr>
              <w:pStyle w:val="Table"/>
            </w:pPr>
            <w:r w:rsidRPr="00724046">
              <w:t>Мероприятие: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 xml:space="preserve">Улучшение жилищных условий граждан, молодых семей и молодых специалистов, проживающих и работающих в сельской местности </w:t>
            </w:r>
            <w:r w:rsidRPr="00724046">
              <w:lastRenderedPageBreak/>
              <w:t>Крапивинского района</w:t>
            </w: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lastRenderedPageBreak/>
              <w:t>Всего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1324,80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750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местный бюджет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165,6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825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811,44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629"/>
          <w:tblCellSpacing w:w="5" w:type="nil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областной бюджет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388,3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347,76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460"/>
          <w:tblCellSpacing w:w="5" w:type="nil"/>
          <w:jc w:val="center"/>
        </w:trPr>
        <w:tc>
          <w:tcPr>
            <w:tcW w:w="327" w:type="pct"/>
            <w:vMerge w:val="restar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lastRenderedPageBreak/>
              <w:t>1.5.</w:t>
            </w:r>
          </w:p>
        </w:tc>
        <w:tc>
          <w:tcPr>
            <w:tcW w:w="1007" w:type="pct"/>
            <w:vMerge w:val="restart"/>
          </w:tcPr>
          <w:p w:rsidR="00E8741C" w:rsidRPr="00724046" w:rsidRDefault="00E8741C" w:rsidP="00724046">
            <w:pPr>
              <w:pStyle w:val="Table"/>
            </w:pPr>
            <w:r w:rsidRPr="00724046">
              <w:t>Мероприятие:</w:t>
            </w:r>
          </w:p>
          <w:p w:rsidR="00E8741C" w:rsidRPr="00724046" w:rsidRDefault="00E8741C" w:rsidP="00724046">
            <w:pPr>
              <w:pStyle w:val="Table"/>
            </w:pPr>
            <w:r w:rsidRPr="00724046">
              <w:t>Обеспечение жильем молодых семей в Крапивинском муниципальном районе</w:t>
            </w: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Всего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687,2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580,1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660,240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1716,6</w:t>
            </w:r>
          </w:p>
        </w:tc>
        <w:tc>
          <w:tcPr>
            <w:tcW w:w="359" w:type="pct"/>
          </w:tcPr>
          <w:p w:rsidR="00E8741C" w:rsidRPr="00724046" w:rsidRDefault="002B0820" w:rsidP="00724046">
            <w:pPr>
              <w:pStyle w:val="Table"/>
            </w:pPr>
            <w:r w:rsidRPr="00724046">
              <w:t>1772,2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359" w:type="pct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</w:tr>
      <w:tr w:rsidR="000B6967" w:rsidRPr="00724046" w:rsidTr="00724046">
        <w:trPr>
          <w:trHeight w:val="460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местный бюджет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404,30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111,8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  <w:r w:rsidRPr="00724046">
              <w:t>207,504</w:t>
            </w: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  <w:r w:rsidRPr="00724046">
              <w:t>539,5</w:t>
            </w:r>
          </w:p>
        </w:tc>
        <w:tc>
          <w:tcPr>
            <w:tcW w:w="359" w:type="pct"/>
          </w:tcPr>
          <w:p w:rsidR="00E8741C" w:rsidRPr="00724046" w:rsidRDefault="003A05CC" w:rsidP="00724046">
            <w:pPr>
              <w:pStyle w:val="Table"/>
            </w:pPr>
            <w:r w:rsidRPr="00724046">
              <w:t>546,1</w:t>
            </w:r>
          </w:p>
        </w:tc>
        <w:tc>
          <w:tcPr>
            <w:tcW w:w="287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359" w:type="pct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693,6</w:t>
            </w:r>
          </w:p>
        </w:tc>
      </w:tr>
      <w:tr w:rsidR="000B6967" w:rsidRPr="00724046" w:rsidTr="00724046">
        <w:trPr>
          <w:trHeight w:val="460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</w:tcPr>
          <w:p w:rsidR="00E8741C" w:rsidRPr="00724046" w:rsidRDefault="00E8741C" w:rsidP="00724046">
            <w:pPr>
              <w:pStyle w:val="Table"/>
            </w:pPr>
            <w:r w:rsidRPr="00724046">
              <w:t>иные не запрещенные законодательством источники:</w:t>
            </w: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61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287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359" w:type="pct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288" w:type="pct"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</w:tr>
      <w:tr w:rsidR="000B6967" w:rsidRPr="00724046" w:rsidTr="00724046">
        <w:trPr>
          <w:trHeight w:val="460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федеральный бюджет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177,6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235,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226,368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625,6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3A05CC" w:rsidP="00724046">
            <w:pPr>
              <w:pStyle w:val="Table"/>
            </w:pPr>
            <w:r w:rsidRPr="00724046">
              <w:t>618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724046">
        <w:trPr>
          <w:trHeight w:val="460"/>
          <w:tblCellSpacing w:w="5" w:type="nil"/>
          <w:jc w:val="center"/>
        </w:trPr>
        <w:tc>
          <w:tcPr>
            <w:tcW w:w="327" w:type="pct"/>
            <w:vMerge/>
            <w:shd w:val="clear" w:color="auto" w:fill="auto"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1007" w:type="pct"/>
            <w:vMerge/>
          </w:tcPr>
          <w:p w:rsidR="00E8741C" w:rsidRPr="00724046" w:rsidRDefault="00E8741C" w:rsidP="00724046">
            <w:pPr>
              <w:pStyle w:val="Tabl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областной бюджет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355,3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233,1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226,368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551,5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3A05CC" w:rsidP="00724046">
            <w:pPr>
              <w:pStyle w:val="Table"/>
            </w:pPr>
            <w:r w:rsidRPr="00724046">
              <w:t>608,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8741C" w:rsidRPr="00724046" w:rsidRDefault="00E8741C" w:rsidP="00724046">
            <w:pPr>
              <w:pStyle w:val="Table"/>
            </w:pPr>
            <w:r w:rsidRPr="00724046">
              <w:t>0</w:t>
            </w:r>
          </w:p>
        </w:tc>
        <w:tc>
          <w:tcPr>
            <w:tcW w:w="288" w:type="pct"/>
            <w:shd w:val="clear" w:color="auto" w:fill="auto"/>
          </w:tcPr>
          <w:p w:rsidR="00E8741C" w:rsidRPr="00724046" w:rsidRDefault="002B0820" w:rsidP="00724046">
            <w:pPr>
              <w:pStyle w:val="Table"/>
            </w:pPr>
            <w:r w:rsidRPr="00724046">
              <w:t>0</w:t>
            </w:r>
          </w:p>
        </w:tc>
      </w:tr>
    </w:tbl>
    <w:p w:rsidR="00BC7542" w:rsidRPr="00724046" w:rsidRDefault="00BC7542" w:rsidP="002D4F5E">
      <w:pPr>
        <w:ind w:left="567" w:firstLine="0"/>
        <w:jc w:val="center"/>
        <w:rPr>
          <w:rFonts w:cs="Arial"/>
        </w:rPr>
      </w:pPr>
      <w:r w:rsidRPr="002D4F5E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78"/>
        <w:gridCol w:w="2919"/>
        <w:gridCol w:w="1477"/>
        <w:gridCol w:w="793"/>
        <w:gridCol w:w="454"/>
        <w:gridCol w:w="452"/>
        <w:gridCol w:w="454"/>
        <w:gridCol w:w="452"/>
        <w:gridCol w:w="454"/>
        <w:gridCol w:w="452"/>
        <w:gridCol w:w="454"/>
        <w:gridCol w:w="448"/>
      </w:tblGrid>
      <w:tr w:rsidR="00F53E2D" w:rsidRPr="00724046" w:rsidTr="002D4F5E">
        <w:trPr>
          <w:trHeight w:val="116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7542" w:rsidRPr="00724046" w:rsidRDefault="00BC7542" w:rsidP="002D4F5E">
            <w:pPr>
              <w:pStyle w:val="Table0"/>
            </w:pPr>
            <w:r w:rsidRPr="00724046">
              <w:t>№ п/п</w:t>
            </w:r>
          </w:p>
        </w:tc>
        <w:tc>
          <w:tcPr>
            <w:tcW w:w="1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724046" w:rsidRDefault="00BC7542" w:rsidP="002D4F5E">
            <w:pPr>
              <w:pStyle w:val="Table0"/>
            </w:pPr>
            <w:r w:rsidRPr="00724046">
              <w:t>Наименование муниципальной программы, основные мероприятия, подпрограммы,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724046" w:rsidRDefault="00BC7542" w:rsidP="002D4F5E">
            <w:pPr>
              <w:pStyle w:val="Table0"/>
            </w:pPr>
            <w:r w:rsidRPr="00724046">
              <w:t>Наименование целевого показателя (индикатора)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724046" w:rsidRDefault="00BC7542" w:rsidP="002D4F5E">
            <w:pPr>
              <w:pStyle w:val="Table0"/>
            </w:pPr>
            <w:r w:rsidRPr="00724046">
              <w:t>Единица измерения</w:t>
            </w:r>
          </w:p>
        </w:tc>
        <w:tc>
          <w:tcPr>
            <w:tcW w:w="185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2" w:rsidRPr="00724046" w:rsidRDefault="00BC7542" w:rsidP="002D4F5E">
            <w:pPr>
              <w:pStyle w:val="Table0"/>
            </w:pPr>
            <w:r w:rsidRPr="00724046">
              <w:t>Плановое значение целевого показателя (индикатора)</w:t>
            </w:r>
          </w:p>
        </w:tc>
      </w:tr>
      <w:tr w:rsidR="000B6967" w:rsidRPr="00724046" w:rsidTr="002D4F5E">
        <w:trPr>
          <w:trHeight w:val="215"/>
          <w:tblCellSpacing w:w="5" w:type="nil"/>
          <w:jc w:val="center"/>
        </w:trPr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0"/>
            </w:pPr>
          </w:p>
        </w:tc>
        <w:tc>
          <w:tcPr>
            <w:tcW w:w="14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0"/>
            </w:pPr>
          </w:p>
        </w:tc>
        <w:tc>
          <w:tcPr>
            <w:tcW w:w="7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0"/>
            </w:pP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0"/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724046" w:rsidRDefault="00F53E2D" w:rsidP="002D4F5E">
            <w:pPr>
              <w:pStyle w:val="Table0"/>
            </w:pPr>
            <w:r w:rsidRPr="00724046">
              <w:t>20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724046" w:rsidRDefault="00F53E2D" w:rsidP="002D4F5E">
            <w:pPr>
              <w:pStyle w:val="Table0"/>
            </w:pPr>
            <w:r w:rsidRPr="00724046"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2D" w:rsidRPr="00724046" w:rsidRDefault="00F53E2D" w:rsidP="002D4F5E">
            <w:pPr>
              <w:pStyle w:val="Table"/>
            </w:pPr>
            <w:r w:rsidRPr="00724046">
              <w:t>2016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724046" w:rsidRDefault="00F53E2D" w:rsidP="002D4F5E">
            <w:pPr>
              <w:pStyle w:val="Table"/>
            </w:pPr>
            <w:r w:rsidRPr="00724046">
              <w:t>2017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724046" w:rsidRDefault="00F53E2D" w:rsidP="002D4F5E">
            <w:pPr>
              <w:pStyle w:val="Table"/>
            </w:pPr>
            <w:r w:rsidRPr="00724046">
              <w:t xml:space="preserve">2018 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</w:p>
          <w:p w:rsidR="00F53E2D" w:rsidRPr="00724046" w:rsidRDefault="00F53E2D" w:rsidP="002D4F5E">
            <w:pPr>
              <w:pStyle w:val="Table"/>
            </w:pPr>
            <w:r w:rsidRPr="00724046">
              <w:t>2019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</w:p>
          <w:p w:rsidR="00F53E2D" w:rsidRPr="00724046" w:rsidRDefault="00F53E2D" w:rsidP="002D4F5E">
            <w:pPr>
              <w:pStyle w:val="Table"/>
            </w:pPr>
            <w:r w:rsidRPr="00724046">
              <w:t>202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</w:p>
          <w:p w:rsidR="00F53E2D" w:rsidRPr="00724046" w:rsidRDefault="00F53E2D" w:rsidP="002D4F5E">
            <w:pPr>
              <w:pStyle w:val="Table"/>
            </w:pPr>
            <w:r w:rsidRPr="00724046">
              <w:t>2021</w:t>
            </w:r>
          </w:p>
        </w:tc>
      </w:tr>
      <w:tr w:rsidR="000B6967" w:rsidRPr="00724046" w:rsidTr="002D4F5E">
        <w:tblPrEx>
          <w:tblLook w:val="0020"/>
        </w:tblPrEx>
        <w:trPr>
          <w:trHeight w:val="25"/>
          <w:tblHeader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7</w:t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8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9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2</w:t>
            </w:r>
          </w:p>
        </w:tc>
      </w:tr>
      <w:tr w:rsidR="000B6967" w:rsidRPr="00724046" w:rsidTr="002D4F5E">
        <w:tblPrEx>
          <w:tblLook w:val="0020"/>
        </w:tblPrEx>
        <w:trPr>
          <w:trHeight w:val="584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униципальная программа «Жилище Крапивинского района» на 2014- 202</w:t>
            </w:r>
            <w:r w:rsidR="00F34143" w:rsidRPr="00724046">
              <w:t>1</w:t>
            </w:r>
            <w:r w:rsidRPr="00724046">
              <w:t xml:space="preserve"> год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11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5,5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6,6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4,4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C5490C" w:rsidP="002D4F5E">
            <w:pPr>
              <w:pStyle w:val="Table"/>
            </w:pPr>
            <w:r w:rsidRPr="00724046">
              <w:t>2,4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C5490C" w:rsidP="002D4F5E">
            <w:pPr>
              <w:pStyle w:val="Table"/>
            </w:pPr>
            <w:r w:rsidRPr="00724046"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C5490C" w:rsidP="002D4F5E">
            <w:pPr>
              <w:pStyle w:val="Table"/>
            </w:pPr>
            <w:r w:rsidRPr="00724046">
              <w:t>5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C5490C" w:rsidP="002D4F5E">
            <w:pPr>
              <w:pStyle w:val="Table"/>
            </w:pPr>
            <w:r w:rsidRPr="00724046">
              <w:t>2,4</w:t>
            </w:r>
          </w:p>
        </w:tc>
      </w:tr>
      <w:tr w:rsidR="000B6967" w:rsidRPr="00724046" w:rsidTr="002D4F5E">
        <w:tblPrEx>
          <w:tblLook w:val="0020"/>
        </w:tblPrEx>
        <w:trPr>
          <w:trHeight w:val="134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lastRenderedPageBreak/>
              <w:t>1.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ероприятие:</w:t>
            </w:r>
          </w:p>
          <w:p w:rsidR="00F53E2D" w:rsidRPr="00724046" w:rsidRDefault="00F53E2D" w:rsidP="002D4F5E">
            <w:pPr>
              <w:pStyle w:val="Table"/>
            </w:pPr>
            <w:r w:rsidRPr="00724046">
              <w:t xml:space="preserve">Обеспечение жильем отдельных категорий граждан, установленных Федеральными законами </w:t>
            </w:r>
            <w:hyperlink r:id="rId12" w:tgtFrame="Logical" w:history="1">
              <w:r w:rsidRPr="007D6EBF">
                <w:rPr>
                  <w:rStyle w:val="af1"/>
                </w:rPr>
                <w:t>от 12.01.1995 года № 5- ФЗ</w:t>
              </w:r>
            </w:hyperlink>
            <w:r w:rsidRPr="00724046">
              <w:t xml:space="preserve"> «О ветеранах» и в соответствии с Указом Президента РФ </w:t>
            </w:r>
            <w:hyperlink r:id="rId13" w:tgtFrame="Logical" w:history="1">
              <w:r w:rsidRPr="007D6EBF">
                <w:rPr>
                  <w:rStyle w:val="af1"/>
                </w:rPr>
                <w:t>от 7 мая 2008 года № 714</w:t>
              </w:r>
            </w:hyperlink>
            <w:r w:rsidRPr="00724046">
              <w:t xml:space="preserve"> «Об обеспечении жильем ветеранов Великой Отечественной войны 1941 - 1945 годов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Человек.</w:t>
            </w:r>
          </w:p>
          <w:p w:rsidR="00F53E2D" w:rsidRPr="00724046" w:rsidRDefault="00F53E2D" w:rsidP="002D4F5E">
            <w:pPr>
              <w:pStyle w:val="Table"/>
            </w:pP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2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34143" w:rsidP="002D4F5E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2D4F5E">
        <w:tblPrEx>
          <w:tblLook w:val="0020"/>
        </w:tblPrEx>
        <w:trPr>
          <w:trHeight w:val="560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.2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ероприятие:</w:t>
            </w:r>
          </w:p>
          <w:p w:rsidR="00F53E2D" w:rsidRPr="00724046" w:rsidRDefault="00F53E2D" w:rsidP="002D4F5E">
            <w:pPr>
              <w:pStyle w:val="Table"/>
            </w:pPr>
            <w:r w:rsidRPr="00724046">
              <w:t xml:space="preserve">Обеспечение жильем отдельных категорий граждан, установленных Федеральными законами </w:t>
            </w:r>
            <w:hyperlink r:id="rId14" w:tgtFrame="Logical" w:history="1">
              <w:r w:rsidRPr="007D6EBF">
                <w:rPr>
                  <w:rStyle w:val="af1"/>
                </w:rPr>
                <w:t>от 12.01.1995 года № 5- ФЗ</w:t>
              </w:r>
            </w:hyperlink>
            <w:r w:rsidRPr="00724046">
              <w:t xml:space="preserve"> «О ветеранах» и </w:t>
            </w:r>
            <w:hyperlink r:id="rId15" w:tgtFrame="Logical" w:history="1">
              <w:r w:rsidRPr="007D6EBF">
                <w:rPr>
                  <w:rStyle w:val="af1"/>
                </w:rPr>
                <w:t>от 24 ноября 1995 года № 181- ФЗ</w:t>
              </w:r>
            </w:hyperlink>
            <w:r w:rsidRPr="00724046">
              <w:t xml:space="preserve"> «О социальной защите инвалидов в РФ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Ед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2357A9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724046" w:rsidRDefault="002357A9" w:rsidP="002D4F5E">
            <w:pPr>
              <w:pStyle w:val="Table"/>
            </w:pPr>
            <w:r w:rsidRPr="00724046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724046" w:rsidRDefault="00F34143" w:rsidP="002D4F5E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2D4F5E">
        <w:tblPrEx>
          <w:tblLook w:val="0020"/>
        </w:tblPrEx>
        <w:trPr>
          <w:trHeight w:val="560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.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ероприятие:</w:t>
            </w:r>
          </w:p>
          <w:p w:rsidR="00F53E2D" w:rsidRPr="00724046" w:rsidRDefault="00F53E2D" w:rsidP="002D4F5E">
            <w:pPr>
              <w:pStyle w:val="Table"/>
            </w:pPr>
            <w:r w:rsidRPr="00724046"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Количество семей, улучшивших жилищные услов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Ед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34143" w:rsidP="002D4F5E">
            <w:pPr>
              <w:pStyle w:val="Table"/>
            </w:pPr>
            <w:r w:rsidRPr="00724046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34143" w:rsidP="002D4F5E">
            <w:pPr>
              <w:pStyle w:val="Table"/>
            </w:pPr>
            <w:r w:rsidRPr="00724046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34143" w:rsidP="002D4F5E">
            <w:pPr>
              <w:pStyle w:val="Table"/>
            </w:pPr>
            <w:r w:rsidRPr="00724046">
              <w:t>2</w:t>
            </w:r>
          </w:p>
        </w:tc>
      </w:tr>
      <w:tr w:rsidR="000B6967" w:rsidRPr="00724046" w:rsidTr="002D4F5E">
        <w:tblPrEx>
          <w:tblLook w:val="0020"/>
        </w:tblPrEx>
        <w:trPr>
          <w:trHeight w:val="279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.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 xml:space="preserve">Количество семей, улучшивших жилищные условия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Ед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34143" w:rsidP="002D4F5E">
            <w:pPr>
              <w:pStyle w:val="Table"/>
            </w:pPr>
            <w:r w:rsidRPr="00724046">
              <w:t>0</w:t>
            </w:r>
          </w:p>
        </w:tc>
      </w:tr>
      <w:tr w:rsidR="000B6967" w:rsidRPr="00724046" w:rsidTr="002D4F5E">
        <w:tblPrEx>
          <w:tblLook w:val="0020"/>
        </w:tblPrEx>
        <w:trPr>
          <w:trHeight w:val="279"/>
          <w:tblCellSpacing w:w="5" w:type="nil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1.5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Мероприятие:</w:t>
            </w:r>
          </w:p>
          <w:p w:rsidR="00F53E2D" w:rsidRPr="00724046" w:rsidRDefault="00F53E2D" w:rsidP="002D4F5E">
            <w:pPr>
              <w:pStyle w:val="Table"/>
            </w:pPr>
            <w:r w:rsidRPr="00724046">
              <w:t>Обеспечение жильем молодых семей в Крапивинском муниципальном районе</w:t>
            </w:r>
          </w:p>
          <w:p w:rsidR="00F53E2D" w:rsidRPr="00724046" w:rsidRDefault="00F53E2D" w:rsidP="002D4F5E">
            <w:pPr>
              <w:pStyle w:val="Table"/>
            </w:pP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 xml:space="preserve">Количество молодых семей, улучшивших свои жилищные </w:t>
            </w:r>
            <w:r w:rsidRPr="00724046">
              <w:lastRenderedPageBreak/>
              <w:t>условия в рамках федеральной целевой программы «Жилище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lastRenderedPageBreak/>
              <w:t>Ед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53E2D" w:rsidP="002D4F5E">
            <w:pPr>
              <w:pStyle w:val="Table"/>
            </w:pPr>
            <w:r w:rsidRPr="00724046">
              <w:t>1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3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53E2D" w:rsidP="002D4F5E">
            <w:pPr>
              <w:pStyle w:val="Table"/>
            </w:pPr>
            <w:r w:rsidRPr="00724046">
              <w:t>3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724046" w:rsidRDefault="00F34143" w:rsidP="002D4F5E">
            <w:pPr>
              <w:pStyle w:val="Table"/>
            </w:pPr>
            <w:r w:rsidRPr="00724046">
              <w:t>3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34143" w:rsidP="002D4F5E">
            <w:pPr>
              <w:pStyle w:val="Table"/>
            </w:pPr>
            <w:r w:rsidRPr="00724046"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24046" w:rsidRDefault="00F34143" w:rsidP="002D4F5E">
            <w:pPr>
              <w:pStyle w:val="Table"/>
            </w:pPr>
            <w:r w:rsidRPr="00724046">
              <w:t>3</w:t>
            </w:r>
          </w:p>
        </w:tc>
      </w:tr>
    </w:tbl>
    <w:p w:rsidR="00562BD4" w:rsidRPr="00724046" w:rsidRDefault="00562BD4" w:rsidP="00724046">
      <w:pPr>
        <w:ind w:left="567" w:firstLine="0"/>
        <w:rPr>
          <w:rFonts w:cs="Arial"/>
        </w:rPr>
      </w:pPr>
    </w:p>
    <w:sectPr w:rsidR="00562BD4" w:rsidRPr="00724046" w:rsidSect="000B6967">
      <w:headerReference w:type="default" r:id="rId16"/>
      <w:footerReference w:type="default" r:id="rId17"/>
      <w:headerReference w:type="first" r:id="rId18"/>
      <w:pgSz w:w="11906" w:h="16838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50" w:rsidRDefault="00EE0250" w:rsidP="00973E48">
      <w:r>
        <w:separator/>
      </w:r>
    </w:p>
  </w:endnote>
  <w:endnote w:type="continuationSeparator" w:id="1">
    <w:p w:rsidR="00EE0250" w:rsidRDefault="00EE0250" w:rsidP="009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6" w:rsidRDefault="00724046" w:rsidP="0037757D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50" w:rsidRDefault="00EE0250" w:rsidP="00973E48">
      <w:r>
        <w:separator/>
      </w:r>
    </w:p>
  </w:footnote>
  <w:footnote w:type="continuationSeparator" w:id="1">
    <w:p w:rsidR="00EE0250" w:rsidRDefault="00EE0250" w:rsidP="0097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6" w:rsidRDefault="00A40423">
    <w:pPr>
      <w:pStyle w:val="a7"/>
      <w:jc w:val="center"/>
    </w:pPr>
    <w:r>
      <w:fldChar w:fldCharType="begin"/>
    </w:r>
    <w:r w:rsidR="00724046">
      <w:instrText xml:space="preserve"> PAGE   \* MERGEFORMAT </w:instrText>
    </w:r>
    <w:r>
      <w:fldChar w:fldCharType="separate"/>
    </w:r>
    <w:r w:rsidR="00B40631">
      <w:rPr>
        <w:noProof/>
      </w:rPr>
      <w:t>5</w:t>
    </w:r>
    <w:r>
      <w:rPr>
        <w:noProof/>
      </w:rPr>
      <w:fldChar w:fldCharType="end"/>
    </w:r>
  </w:p>
  <w:p w:rsidR="00724046" w:rsidRDefault="007240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350786"/>
    </w:sdtPr>
    <w:sdtEndPr>
      <w:rPr>
        <w:color w:val="FFFFFF" w:themeColor="background1"/>
      </w:rPr>
    </w:sdtEndPr>
    <w:sdtContent>
      <w:p w:rsidR="00724046" w:rsidRPr="00CB4380" w:rsidRDefault="00A40423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="00724046"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B40631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724046" w:rsidRDefault="007240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4FBC"/>
    <w:rsid w:val="00063831"/>
    <w:rsid w:val="00063F6A"/>
    <w:rsid w:val="000668E4"/>
    <w:rsid w:val="00080CF1"/>
    <w:rsid w:val="0009428C"/>
    <w:rsid w:val="000A6C8D"/>
    <w:rsid w:val="000B6967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3A14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D4F5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1EEA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181C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96605"/>
    <w:rsid w:val="005A211A"/>
    <w:rsid w:val="005A456D"/>
    <w:rsid w:val="005A5F62"/>
    <w:rsid w:val="005A627D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5C9E"/>
    <w:rsid w:val="006A7D84"/>
    <w:rsid w:val="006A7ECA"/>
    <w:rsid w:val="006C0158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4046"/>
    <w:rsid w:val="00724563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D6EBF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419F9"/>
    <w:rsid w:val="0084379C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50B45"/>
    <w:rsid w:val="0095169B"/>
    <w:rsid w:val="009564D3"/>
    <w:rsid w:val="00956C21"/>
    <w:rsid w:val="0096181C"/>
    <w:rsid w:val="00973E48"/>
    <w:rsid w:val="00980894"/>
    <w:rsid w:val="0098190A"/>
    <w:rsid w:val="00982135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042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40631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D402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2429"/>
    <w:rsid w:val="00DB0165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A32E6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E0250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0F6D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1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1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821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821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8213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982135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821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982135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821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982135"/>
    <w:rPr>
      <w:color w:val="0000FF"/>
      <w:u w:val="none"/>
    </w:rPr>
  </w:style>
  <w:style w:type="paragraph" w:customStyle="1" w:styleId="Application">
    <w:name w:val="Application!Приложение"/>
    <w:rsid w:val="009821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9821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  <w:style w:type="paragraph" w:customStyle="1" w:styleId="NumberAndDate">
    <w:name w:val="NumberAndDate"/>
    <w:aliases w:val="!Дата и Номер"/>
    <w:qFormat/>
    <w:rsid w:val="0098213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8213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1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1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821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821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8213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982135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821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982135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821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982135"/>
    <w:rPr>
      <w:color w:val="0000FF"/>
      <w:u w:val="none"/>
    </w:rPr>
  </w:style>
  <w:style w:type="paragraph" w:customStyle="1" w:styleId="Application">
    <w:name w:val="Application!Приложение"/>
    <w:rsid w:val="009821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9821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  <w:style w:type="paragraph" w:customStyle="1" w:styleId="NumberAndDate">
    <w:name w:val="NumberAndDate"/>
    <w:aliases w:val="!Дата и Номер"/>
    <w:qFormat/>
    <w:rsid w:val="0098213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821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fbd412f2-903a-460e-9d61-01f9bd66abf0.html" TargetMode="External"/><Relationship Id="rId13" Type="http://schemas.openxmlformats.org/officeDocument/2006/relationships/hyperlink" Target="http://rnla-service.scli.ru:8080/rnla-links/ws/content/act/87959c4b-2ccd-427f-be2e-ec4effaea7ac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fbd412f2-903a-460e-9d61-01f9bd66abf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e999dcf9-926b-4fa1-9b51-8fd631c66b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e999dcf9-926b-4fa1-9b51-8fd631c66b00.html" TargetMode="External"/><Relationship Id="rId10" Type="http://schemas.openxmlformats.org/officeDocument/2006/relationships/hyperlink" Target="http://rnla-service.scli.ru:8080/rnla-links/ws/content/act/fbd412f2-903a-460e-9d61-01f9bd66abf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7959c4b-2ccd-427f-be2e-ec4effaea7ac.html" TargetMode="External"/><Relationship Id="rId14" Type="http://schemas.openxmlformats.org/officeDocument/2006/relationships/hyperlink" Target="http://rnla-service.scli.ru:8080/rnla-links/ws/content/act/fbd412f2-903a-460e-9d61-01f9bd66abf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DBB1-580A-4D53-934D-2C8F550A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3T03:01:00Z</cp:lastPrinted>
  <dcterms:created xsi:type="dcterms:W3CDTF">2018-11-30T07:14:00Z</dcterms:created>
  <dcterms:modified xsi:type="dcterms:W3CDTF">2018-12-25T02:35:00Z</dcterms:modified>
</cp:coreProperties>
</file>